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PI BANDAR BARU PERDA (BB)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NJUAL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SAL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NJUAL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SAL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MOHD FAIRUZ NAZLI BIN MOHD GHAZALI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60127075299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013341100011251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7001015015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NJUAL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SAL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54.76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,000.14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.638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n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MOHD FAIRUZ NAZLI BIN MOHD GHAZALI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760127075299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5 10:07:17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erna_nabila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5 10:07:17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